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为孩子的情绪解套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为孩子的情绪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83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怎样为孩子的情绪解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